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0DA2" w14:textId="77777777"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773"/>
      </w:tblGrid>
      <w:tr w:rsidR="00D16218" w:rsidRPr="00766667" w14:paraId="3B913DBC" w14:textId="77777777" w:rsidTr="0031098E">
        <w:trPr>
          <w:trHeight w:hRule="exact" w:val="283"/>
        </w:trPr>
        <w:tc>
          <w:tcPr>
            <w:tcW w:w="9773" w:type="dxa"/>
            <w:vAlign w:val="bottom"/>
          </w:tcPr>
          <w:p w14:paraId="11DBE29C" w14:textId="2DA4E558" w:rsidR="00D16218" w:rsidRPr="00766667" w:rsidRDefault="00D16218" w:rsidP="00D16218">
            <w:pPr>
              <w:pStyle w:val="Absender2Z"/>
            </w:pP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IF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Department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Abteilung 9 - EU, Gesellschaft und Förderwesen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&lt;&gt; ""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Department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Abteilung 9 - EU, Gesellschaft und Förderwesen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IF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Group" \* MERGEFORMAT 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&lt;&gt; ""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Group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 w:rsidRPr="00F015F6">
              <w:rPr>
                <w:sz w:val="22"/>
                <w:szCs w:val="22"/>
              </w:rPr>
              <w:instrText>Gruppe 1 – Gruppenvorständin WHRin Mag.a Elke Edelbauer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IF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StateOfficeDirectorate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Landesamtsdirektor Mag. Ronald Reiter, MA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&lt;&gt; ""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StateOfficeDirectorate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Landesamtsdirektor Mag. Ronald Reiter, MA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Landesamtsdirektor Mag. Ronald Reiter, MA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Landesamtsdirektor Mag. Ronald Reiter, MA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Abteilung 9 - EU, Gesellschaft und Förderwesen</w:t>
            </w:r>
            <w:r w:rsidRPr="00F015F6">
              <w:rPr>
                <w:sz w:val="22"/>
                <w:szCs w:val="22"/>
              </w:rPr>
              <w:fldChar w:fldCharType="end"/>
            </w:r>
          </w:p>
        </w:tc>
      </w:tr>
      <w:tr w:rsidR="00D16218" w:rsidRPr="00766667" w14:paraId="0F73DFF9" w14:textId="77777777" w:rsidTr="004D35E7">
        <w:trPr>
          <w:trHeight w:hRule="exact" w:val="283"/>
        </w:trPr>
        <w:tc>
          <w:tcPr>
            <w:tcW w:w="9773" w:type="dxa"/>
            <w:vAlign w:val="bottom"/>
          </w:tcPr>
          <w:p w14:paraId="4DFA1E94" w14:textId="29FF3411" w:rsidR="00D16218" w:rsidRPr="00766667" w:rsidRDefault="00D16218" w:rsidP="00D16218">
            <w:pPr>
              <w:pStyle w:val="Absender3Z"/>
            </w:pP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IF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DOCPROPERTY "FSC#BGLDCFG@15.1700:ShortenedNameOffice" \* MERGEFORMAT 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instrText xml:space="preserve"> &lt;&gt; ""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DOCPROPERTY "FSC#BGLDCFG@15.1700:ShortenedNameOffice" \* MERGEFORMAT </w:instrText>
            </w:r>
            <w:r w:rsidRPr="00FC7296">
              <w:rPr>
                <w:sz w:val="22"/>
                <w:szCs w:val="22"/>
              </w:rPr>
              <w:fldChar w:fldCharType="separate"/>
            </w:r>
            <w:r w:rsidRPr="00FC7296">
              <w:rPr>
                <w:sz w:val="22"/>
                <w:szCs w:val="22"/>
              </w:rPr>
              <w:instrText>Referat Besoldung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instrText xml:space="preserve">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IF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DOCPROPERTY "FSC#BGLDCFG@15.1700:ShortenedNameMainOffice" \* MERGEFORMAT </w:instrText>
            </w:r>
            <w:r w:rsidRPr="00FC72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Hauptreferat Sozial- und Klimafonds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instrText xml:space="preserve"> &lt;&gt; ""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DOCPROPERTY "FSC#BGLDCFG@15.1700:ShortenedNameMainOffice" \* MERGEFORMAT </w:instrText>
            </w:r>
            <w:r w:rsidRPr="00FC72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Hauptreferat Sozial- und Klimafonds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instrText xml:space="preserve"> </w:instrText>
            </w:r>
            <w:r w:rsidRPr="00FC729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Hauptreferat Sozial- und Klimafonds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Hauptreferat Sozial- und Klimafonds</w:t>
            </w:r>
            <w:r w:rsidRPr="00FC7296">
              <w:rPr>
                <w:sz w:val="22"/>
                <w:szCs w:val="22"/>
              </w:rPr>
              <w:fldChar w:fldCharType="end"/>
            </w:r>
          </w:p>
        </w:tc>
      </w:tr>
      <w:tr w:rsidR="00B02F0B" w:rsidRPr="00DE2014" w14:paraId="75DB4278" w14:textId="77777777" w:rsidTr="00956AAB">
        <w:trPr>
          <w:trHeight w:val="907"/>
        </w:trPr>
        <w:tc>
          <w:tcPr>
            <w:tcW w:w="9773" w:type="dxa"/>
            <w:vAlign w:val="bottom"/>
          </w:tcPr>
          <w:p w14:paraId="6B63FC84" w14:textId="77777777" w:rsidR="00B02F0B" w:rsidRPr="00DE2014" w:rsidRDefault="00B02F0B" w:rsidP="00956AAB">
            <w:pPr>
              <w:pStyle w:val="AbsenderRcksendeadr"/>
            </w:pPr>
            <w:r w:rsidRPr="00766667">
              <w:rPr>
                <w:lang w:eastAsia="en-US"/>
              </w:rPr>
              <w:t xml:space="preserve">Amt der </w:t>
            </w:r>
            <w:proofErr w:type="spellStart"/>
            <w:r w:rsidRPr="00766667">
              <w:rPr>
                <w:lang w:eastAsia="en-US"/>
              </w:rPr>
              <w:t>Bgld</w:t>
            </w:r>
            <w:proofErr w:type="spellEnd"/>
            <w:r w:rsidRPr="00766667">
              <w:rPr>
                <w:lang w:eastAsia="en-US"/>
              </w:rPr>
              <w:t xml:space="preserve">. Landesregierung, </w:t>
            </w:r>
            <w:r w:rsidRPr="00766667">
              <w:t>Europaplatz</w:t>
            </w:r>
            <w:r w:rsidRPr="00766667">
              <w:rPr>
                <w:lang w:eastAsia="en-US"/>
              </w:rPr>
              <w:t xml:space="preserve"> 1, 7000 Eisenstadt</w:t>
            </w:r>
          </w:p>
        </w:tc>
      </w:tr>
    </w:tbl>
    <w:p w14:paraId="71973128" w14:textId="77777777" w:rsidR="00605A5E" w:rsidRPr="00605A5E" w:rsidRDefault="00605A5E" w:rsidP="00605A5E">
      <w:pPr>
        <w:spacing w:line="360" w:lineRule="auto"/>
        <w:rPr>
          <w:szCs w:val="22"/>
        </w:rPr>
      </w:pPr>
    </w:p>
    <w:p w14:paraId="676BDF55" w14:textId="77777777" w:rsidR="0095250B" w:rsidRPr="008825B2" w:rsidRDefault="0095250B" w:rsidP="0095250B">
      <w:pPr>
        <w:spacing w:before="120"/>
        <w:jc w:val="center"/>
        <w:rPr>
          <w:b/>
          <w:bCs/>
          <w:szCs w:val="24"/>
        </w:rPr>
      </w:pPr>
      <w:r w:rsidRPr="008825B2">
        <w:rPr>
          <w:b/>
          <w:bCs/>
          <w:szCs w:val="24"/>
        </w:rPr>
        <w:t xml:space="preserve">Bestätigung </w:t>
      </w:r>
      <w:r>
        <w:rPr>
          <w:b/>
          <w:bCs/>
          <w:szCs w:val="24"/>
        </w:rPr>
        <w:t>getrennte</w:t>
      </w:r>
      <w:r w:rsidRPr="008825B2">
        <w:rPr>
          <w:b/>
          <w:bCs/>
          <w:szCs w:val="24"/>
        </w:rPr>
        <w:t xml:space="preserve"> Haushalte bei </w:t>
      </w:r>
      <w:r>
        <w:rPr>
          <w:b/>
          <w:bCs/>
          <w:szCs w:val="24"/>
        </w:rPr>
        <w:t>gleicher</w:t>
      </w:r>
      <w:r w:rsidRPr="008825B2">
        <w:rPr>
          <w:b/>
          <w:bCs/>
          <w:szCs w:val="24"/>
        </w:rPr>
        <w:t xml:space="preserve"> Adresse</w:t>
      </w:r>
    </w:p>
    <w:p w14:paraId="3063A509" w14:textId="77777777" w:rsidR="0095250B" w:rsidRDefault="0095250B" w:rsidP="0095250B">
      <w:pPr>
        <w:spacing w:before="120"/>
        <w:rPr>
          <w:szCs w:val="22"/>
        </w:rPr>
      </w:pPr>
    </w:p>
    <w:p w14:paraId="79BF1CFD" w14:textId="77777777" w:rsidR="0095250B" w:rsidRDefault="0095250B" w:rsidP="0095250B">
      <w:pPr>
        <w:spacing w:before="120"/>
        <w:rPr>
          <w:szCs w:val="22"/>
        </w:rPr>
      </w:pPr>
      <w:r>
        <w:rPr>
          <w:szCs w:val="22"/>
        </w:rPr>
        <w:t>Hiermit bestätigen wir, dass</w:t>
      </w:r>
    </w:p>
    <w:p w14:paraId="1B534753" w14:textId="77777777" w:rsidR="0095250B" w:rsidRDefault="0095250B" w:rsidP="0095250B">
      <w:pPr>
        <w:spacing w:before="120"/>
        <w:rPr>
          <w:szCs w:val="22"/>
        </w:rPr>
      </w:pPr>
    </w:p>
    <w:p w14:paraId="64E3ECC1" w14:textId="77777777" w:rsidR="0095250B" w:rsidRDefault="0095250B" w:rsidP="0095250B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  <w:r>
        <w:rPr>
          <w:szCs w:val="22"/>
        </w:rPr>
        <w:t>Vor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6FE8B65" w14:textId="77777777" w:rsidR="0095250B" w:rsidRDefault="0095250B" w:rsidP="0095250B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  <w:r>
        <w:rPr>
          <w:szCs w:val="22"/>
        </w:rPr>
        <w:t>Nach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E366F05" w14:textId="0239FA82" w:rsidR="0095250B" w:rsidRDefault="0095250B" w:rsidP="0095250B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  <w:r>
        <w:rPr>
          <w:szCs w:val="22"/>
        </w:rPr>
        <w:t>Geburtsdatum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54BFADD" w14:textId="77777777" w:rsidR="0095250B" w:rsidRDefault="0095250B" w:rsidP="0095250B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</w:p>
    <w:p w14:paraId="494DD7AD" w14:textId="77777777" w:rsidR="0095250B" w:rsidRDefault="0095250B" w:rsidP="0095250B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  <w:r>
        <w:rPr>
          <w:szCs w:val="22"/>
        </w:rPr>
        <w:t>und</w:t>
      </w:r>
    </w:p>
    <w:p w14:paraId="4A57DEEA" w14:textId="77777777" w:rsidR="0095250B" w:rsidRDefault="0095250B" w:rsidP="0095250B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</w:p>
    <w:p w14:paraId="280F9365" w14:textId="77777777" w:rsidR="0095250B" w:rsidRDefault="0095250B" w:rsidP="0095250B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  <w:r>
        <w:rPr>
          <w:szCs w:val="22"/>
        </w:rPr>
        <w:t>Vor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896621B" w14:textId="77777777" w:rsidR="0095250B" w:rsidRDefault="0095250B" w:rsidP="0095250B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  <w:r>
        <w:rPr>
          <w:szCs w:val="22"/>
        </w:rPr>
        <w:t>Nach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BDDD1BA" w14:textId="5A253E73" w:rsidR="0095250B" w:rsidRDefault="0095250B" w:rsidP="0095250B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  <w:r>
        <w:rPr>
          <w:szCs w:val="22"/>
        </w:rPr>
        <w:t>Geburtsdatum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6A23ECF" w14:textId="77777777" w:rsidR="0095250B" w:rsidRDefault="0095250B" w:rsidP="0095250B">
      <w:pPr>
        <w:spacing w:before="120"/>
        <w:rPr>
          <w:szCs w:val="22"/>
        </w:rPr>
      </w:pPr>
    </w:p>
    <w:p w14:paraId="5BAF6761" w14:textId="77A5CA18" w:rsidR="00D16218" w:rsidRDefault="0095250B" w:rsidP="0095250B">
      <w:pPr>
        <w:spacing w:before="120" w:line="480" w:lineRule="auto"/>
        <w:rPr>
          <w:szCs w:val="22"/>
        </w:rPr>
      </w:pPr>
      <w:r>
        <w:rPr>
          <w:szCs w:val="22"/>
        </w:rPr>
        <w:t>auf der gleichen Adresse laut Zentralem Melderegister (ZMR)</w:t>
      </w:r>
    </w:p>
    <w:p w14:paraId="55E93755" w14:textId="2E46EFFC" w:rsidR="00D16218" w:rsidRDefault="00D16218" w:rsidP="00D16218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  <w:r>
        <w:rPr>
          <w:szCs w:val="22"/>
        </w:rPr>
        <w:t>Straße, Hausnummer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6EFC89FF" w14:textId="404E2806" w:rsidR="00D16218" w:rsidRDefault="00D16218" w:rsidP="00D16218">
      <w:pPr>
        <w:tabs>
          <w:tab w:val="left" w:pos="2835"/>
          <w:tab w:val="left" w:leader="dot" w:pos="9072"/>
        </w:tabs>
        <w:spacing w:before="120" w:line="360" w:lineRule="auto"/>
        <w:rPr>
          <w:szCs w:val="22"/>
        </w:rPr>
      </w:pPr>
      <w:r>
        <w:rPr>
          <w:szCs w:val="22"/>
        </w:rPr>
        <w:t>PLZ, Ort</w:t>
      </w:r>
      <w:r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0BE4802" w14:textId="77777777" w:rsidR="00D16218" w:rsidRDefault="00D16218" w:rsidP="0095250B">
      <w:pPr>
        <w:spacing w:before="120" w:line="480" w:lineRule="auto"/>
        <w:rPr>
          <w:szCs w:val="22"/>
        </w:rPr>
      </w:pPr>
    </w:p>
    <w:p w14:paraId="59505946" w14:textId="7271545C" w:rsidR="0095250B" w:rsidRDefault="0095250B" w:rsidP="0095250B">
      <w:pPr>
        <w:spacing w:before="120" w:line="480" w:lineRule="auto"/>
        <w:rPr>
          <w:szCs w:val="22"/>
        </w:rPr>
      </w:pPr>
      <w:r>
        <w:rPr>
          <w:szCs w:val="22"/>
        </w:rPr>
        <w:t>gemeldet sind, es sich aber um getrennte Haushalte handelt.</w:t>
      </w:r>
    </w:p>
    <w:p w14:paraId="6939BCED" w14:textId="77777777" w:rsidR="0095250B" w:rsidRDefault="0095250B" w:rsidP="0095250B">
      <w:pPr>
        <w:spacing w:before="120"/>
        <w:rPr>
          <w:szCs w:val="22"/>
        </w:rPr>
      </w:pPr>
    </w:p>
    <w:p w14:paraId="6711CEF3" w14:textId="77777777" w:rsidR="0095250B" w:rsidRDefault="0095250B" w:rsidP="0095250B">
      <w:pPr>
        <w:spacing w:before="120"/>
        <w:rPr>
          <w:szCs w:val="22"/>
        </w:rPr>
      </w:pPr>
    </w:p>
    <w:p w14:paraId="313D2DF9" w14:textId="77777777" w:rsidR="0095250B" w:rsidRDefault="0095250B" w:rsidP="0095250B">
      <w:pPr>
        <w:tabs>
          <w:tab w:val="left" w:leader="dot" w:pos="3402"/>
          <w:tab w:val="left" w:pos="4253"/>
          <w:tab w:val="left" w:leader="dot" w:pos="9072"/>
        </w:tabs>
        <w:spacing w:before="1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319804D" w14:textId="77777777" w:rsidR="0095250B" w:rsidRDefault="0095250B" w:rsidP="0095250B">
      <w:pPr>
        <w:tabs>
          <w:tab w:val="left" w:pos="567"/>
          <w:tab w:val="left" w:pos="4536"/>
        </w:tabs>
        <w:spacing w:before="120"/>
        <w:rPr>
          <w:szCs w:val="22"/>
        </w:rPr>
      </w:pPr>
      <w:r>
        <w:rPr>
          <w:szCs w:val="22"/>
        </w:rPr>
        <w:tab/>
        <w:t xml:space="preserve">    (Ort und Datum)</w:t>
      </w:r>
      <w:r>
        <w:rPr>
          <w:szCs w:val="22"/>
        </w:rPr>
        <w:tab/>
        <w:t>(Unterschrift und Stampiglie der Gemeinde)</w:t>
      </w:r>
    </w:p>
    <w:p w14:paraId="5757BDC3" w14:textId="77777777" w:rsidR="00D16218" w:rsidRDefault="00D16218" w:rsidP="00D16218">
      <w:pPr>
        <w:pStyle w:val="KontaktDokEnde"/>
        <w:framePr w:wrap="around" w:vAnchor="page" w:hAnchor="page" w:x="1014" w:y="15031"/>
        <w:ind w:left="0"/>
        <w:jc w:val="center"/>
      </w:pPr>
      <w:r w:rsidRPr="0088669B">
        <w:t>Amt der Burgenländischen Landesregierung ● A-7000 Eisenstadt ● Europaplatz 1</w:t>
      </w:r>
    </w:p>
    <w:p w14:paraId="5C17D2E8" w14:textId="77777777" w:rsidR="00D16218" w:rsidRDefault="00D16218" w:rsidP="00D16218">
      <w:pPr>
        <w:pStyle w:val="KontaktDokEnde"/>
        <w:framePr w:wrap="around" w:vAnchor="page" w:hAnchor="page" w:x="1014" w:y="15031"/>
        <w:ind w:left="0"/>
        <w:jc w:val="center"/>
      </w:pPr>
      <w:r>
        <w:t>Telefon +43 57 600-0 ● Fax +43 2682 61884 ● E-Mail anbringen@bgld.gv.at</w:t>
      </w:r>
    </w:p>
    <w:p w14:paraId="1902EBCB" w14:textId="77777777" w:rsidR="00D16218" w:rsidRPr="0088669B" w:rsidRDefault="00D16218" w:rsidP="00D16218">
      <w:pPr>
        <w:pStyle w:val="KontaktDokEnde"/>
        <w:framePr w:wrap="around" w:vAnchor="page" w:hAnchor="page" w:x="1014" w:y="15031"/>
        <w:ind w:left="0"/>
        <w:jc w:val="center"/>
      </w:pPr>
      <w:r>
        <w:t xml:space="preserve">www.burgenland.at ● Datenschutz </w:t>
      </w:r>
      <w:hyperlink r:id="rId8" w:tooltip="Datenschutzmitteilung des Landes Burgenland" w:history="1">
        <w:r w:rsidRPr="00164118">
          <w:rPr>
            <w:rStyle w:val="Hyperlink"/>
          </w:rPr>
          <w:t>https://www.burgenland.at/datenschutz</w:t>
        </w:r>
      </w:hyperlink>
    </w:p>
    <w:p w14:paraId="5FEA6D5E" w14:textId="77777777" w:rsidR="007C5E33" w:rsidRPr="00FA2BCB" w:rsidRDefault="007C5E33" w:rsidP="00FA2BCB"/>
    <w:sectPr w:rsidR="007C5E33" w:rsidRPr="00FA2BCB" w:rsidSect="00D82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BFBF" w14:textId="77777777" w:rsidR="008E5CC7" w:rsidRDefault="008E5CC7">
      <w:r>
        <w:separator/>
      </w:r>
    </w:p>
    <w:p w14:paraId="769AE4B1" w14:textId="77777777" w:rsidR="008E5CC7" w:rsidRDefault="008E5CC7"/>
    <w:p w14:paraId="2F444021" w14:textId="77777777" w:rsidR="008E5CC7" w:rsidRDefault="008E5CC7"/>
    <w:p w14:paraId="685D0621" w14:textId="77777777" w:rsidR="008E5CC7" w:rsidRDefault="008E5CC7"/>
  </w:endnote>
  <w:endnote w:type="continuationSeparator" w:id="0">
    <w:p w14:paraId="32E2EAA3" w14:textId="77777777" w:rsidR="008E5CC7" w:rsidRDefault="008E5CC7">
      <w:r>
        <w:continuationSeparator/>
      </w:r>
    </w:p>
    <w:p w14:paraId="46504755" w14:textId="77777777" w:rsidR="008E5CC7" w:rsidRDefault="008E5CC7"/>
    <w:p w14:paraId="10CD52BC" w14:textId="77777777" w:rsidR="008E5CC7" w:rsidRDefault="008E5CC7"/>
    <w:p w14:paraId="2FEBBB62" w14:textId="77777777" w:rsidR="008E5CC7" w:rsidRDefault="008E5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D074" w14:textId="77777777" w:rsidR="0021220D" w:rsidRDefault="0021220D">
    <w:pPr>
      <w:pStyle w:val="Fuzeile"/>
    </w:pPr>
  </w:p>
  <w:p w14:paraId="70C9C54F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33C2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CD795A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2975C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14:paraId="6FD64D53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D561" w14:textId="77777777" w:rsidR="008E5CC7" w:rsidRDefault="008E5CC7">
      <w:r>
        <w:separator/>
      </w:r>
    </w:p>
    <w:p w14:paraId="5115964C" w14:textId="77777777" w:rsidR="008E5CC7" w:rsidRDefault="008E5CC7"/>
    <w:p w14:paraId="4433B3F5" w14:textId="77777777" w:rsidR="008E5CC7" w:rsidRDefault="008E5CC7"/>
    <w:p w14:paraId="0E8B8963" w14:textId="77777777" w:rsidR="008E5CC7" w:rsidRDefault="008E5CC7"/>
  </w:footnote>
  <w:footnote w:type="continuationSeparator" w:id="0">
    <w:p w14:paraId="2F9B6892" w14:textId="77777777" w:rsidR="008E5CC7" w:rsidRDefault="008E5CC7">
      <w:r>
        <w:continuationSeparator/>
      </w:r>
    </w:p>
    <w:p w14:paraId="78077BAF" w14:textId="77777777" w:rsidR="008E5CC7" w:rsidRDefault="008E5CC7"/>
    <w:p w14:paraId="5220CFD3" w14:textId="77777777" w:rsidR="008E5CC7" w:rsidRDefault="008E5CC7"/>
    <w:p w14:paraId="4FD1B72E" w14:textId="77777777" w:rsidR="008E5CC7" w:rsidRDefault="008E5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F7AD" w14:textId="77777777" w:rsidR="0021220D" w:rsidRDefault="0021220D">
    <w:pPr>
      <w:pStyle w:val="Kopfzeile"/>
    </w:pPr>
  </w:p>
  <w:p w14:paraId="5BCF8548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2ACF" w14:textId="77777777" w:rsidR="0021220D" w:rsidRDefault="0021220D">
    <w:pPr>
      <w:pStyle w:val="Kopfzeile"/>
    </w:pPr>
  </w:p>
  <w:p w14:paraId="00EB4DC6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2DFB" w14:textId="77777777"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7B26E4" wp14:editId="4D8FDD28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96942F" id="Gruppieren 1" o:spid="_x0000_s1026" alt="Titel: Layoutelement - Beschreibung: Layoutelement&#10;" style="position:absolute;margin-left:-.25pt;margin-top:-3pt;width:481.65pt;height:56.7pt;z-index:251663360" coordsize="61169,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C0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AaAAAAGQAAAAIAEwAbwBnAG8AQgBH&#10;AEwARAAAAAEAAAAAAAAAAAAAAAAAAAAAAAAAAQAAAAAAAAAAAAAAZAAAAGgAAAAAAAAAAAAAAAAA&#10;AAAAAQAAAAAAAAAAAAAAAAAAAAAAAAAQAAAAAQAAAAAAAG51bGwAAAACAAAABmJvdW5kc09iamMA&#10;AAABAAAAAAAAUmN0MQAAAAQAAAAAVG9wIGxvbmcAAAAAAAAAAExlZnRsb25nAAAAAAAAAABCdG9t&#10;bG9uZwAAAGgAAAAAUmdodGxvbmcAAABk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oAAAAAFJnaHRsb25nAAAAZ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Bs4QklNBAwAAAAAA8gA&#10;AAABAAAAGAAAABkAAABIAAAHCAAAA6wAGAAB/9j/7QAMQWRvYmVfQ00AAf/uAA5BZG9iZQBkgAAA&#10;AAH/2wCEAAwICAgJCAwJCQwRCwoLERUPDAwPFRgTExUTExgRDAwMDAwMEQwMDAwMDAwMDAwMDAwM&#10;DAwMDAwMDAwMDAwMDAwBDQsLDQ4NEA4OEBQODg4UFA4ODg4UEQwMDAwMEREMDAwMDAwRDAwMDAwM&#10;DAwMDAwMDAwMDAwMDAwMDAwMDAwMDP/AABEIABkAGAMBIgACEQEDEQH/3QAEAAL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BoAGQDAREAAhEBAxEB/90ABAAN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<v:imagedata r:id="rId2" o:title="Logo Land Burgenland&#10;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DA39E3"/>
    <w:multiLevelType w:val="multilevel"/>
    <w:tmpl w:val="0C462CEA"/>
    <w:numStyleLink w:val="AT-Brief-berschriftengliederung"/>
  </w:abstractNum>
  <w:abstractNum w:abstractNumId="18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9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15"/>
    <w:rsid w:val="000049BF"/>
    <w:rsid w:val="00021215"/>
    <w:rsid w:val="00021C73"/>
    <w:rsid w:val="0003061B"/>
    <w:rsid w:val="00032CBE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3BD6"/>
    <w:rsid w:val="001245C3"/>
    <w:rsid w:val="001265AC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293F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921F2"/>
    <w:rsid w:val="002975CF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300B1B"/>
    <w:rsid w:val="003029D6"/>
    <w:rsid w:val="0030722B"/>
    <w:rsid w:val="0031098E"/>
    <w:rsid w:val="0031324E"/>
    <w:rsid w:val="00314AB4"/>
    <w:rsid w:val="00317D64"/>
    <w:rsid w:val="0032254E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17E7"/>
    <w:rsid w:val="0057679C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05A5E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9E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1FE6"/>
    <w:rsid w:val="006B2012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5CC7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250B"/>
    <w:rsid w:val="009571F5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115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433D"/>
    <w:rsid w:val="00A95073"/>
    <w:rsid w:val="00AA0FD3"/>
    <w:rsid w:val="00AA36C5"/>
    <w:rsid w:val="00AA6B34"/>
    <w:rsid w:val="00AB2DAF"/>
    <w:rsid w:val="00AB64DA"/>
    <w:rsid w:val="00AC4FCA"/>
    <w:rsid w:val="00AD0730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3764D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C3168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2F98"/>
    <w:rsid w:val="00CE5AB8"/>
    <w:rsid w:val="00CF3FDA"/>
    <w:rsid w:val="00CF5E1D"/>
    <w:rsid w:val="00CF7767"/>
    <w:rsid w:val="00D12B8C"/>
    <w:rsid w:val="00D16218"/>
    <w:rsid w:val="00D25192"/>
    <w:rsid w:val="00D26873"/>
    <w:rsid w:val="00D2792E"/>
    <w:rsid w:val="00D31FC9"/>
    <w:rsid w:val="00D33958"/>
    <w:rsid w:val="00D4084A"/>
    <w:rsid w:val="00D528AB"/>
    <w:rsid w:val="00D5586C"/>
    <w:rsid w:val="00D829A5"/>
    <w:rsid w:val="00D84311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01CD4"/>
  <w15:docId w15:val="{5D7E8586-07BE-40C4-BEF2-7F50F48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73E9E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73E9E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2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genland.at/datenschu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61551\Downloads\vorlage_abteilung_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DAF2-A441-489A-A35A-F86DCEB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9.dotx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zierung der Wochendienstzeit</dc:title>
  <dc:subject/>
  <dc:creator>Heller Jonas Michael</dc:creator>
  <cp:keywords/>
  <dc:description/>
  <cp:lastModifiedBy>Jagschitz Anika Maria</cp:lastModifiedBy>
  <cp:revision>5</cp:revision>
  <cp:lastPrinted>2024-11-22T06:28:00Z</cp:lastPrinted>
  <dcterms:created xsi:type="dcterms:W3CDTF">2024-06-21T07:19:00Z</dcterms:created>
  <dcterms:modified xsi:type="dcterms:W3CDTF">2026-03-17T07:54:00Z</dcterms:modified>
</cp:coreProperties>
</file>